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1FA8" w:rsidRDefault="00F71DD3" w:rsidP="000F1FA8">
      <w:pPr>
        <w:widowControl/>
        <w:spacing w:line="276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Graphical abstract</w:t>
      </w:r>
    </w:p>
    <w:p w:rsidR="00915ED5" w:rsidRPr="000F1FA8" w:rsidRDefault="00915ED5" w:rsidP="000F1FA8">
      <w:pPr>
        <w:widowControl/>
        <w:spacing w:line="276" w:lineRule="auto"/>
        <w:rPr>
          <w:rFonts w:ascii="Arial" w:hAnsi="Arial" w:cs="Arial"/>
          <w:sz w:val="22"/>
        </w:rPr>
      </w:pPr>
      <w:r>
        <w:rPr>
          <w:rFonts w:ascii="Arial" w:hAnsi="Arial" w:cs="Arial"/>
          <w:noProof/>
          <w:sz w:val="22"/>
          <w:lang w:eastAsia="en-US"/>
        </w:rPr>
        <w:drawing>
          <wp:inline distT="0" distB="0" distL="0" distR="0">
            <wp:extent cx="5311140" cy="2843864"/>
            <wp:effectExtent l="0" t="0" r="3810" b="0"/>
            <wp:docPr id="63307027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2058" cy="28657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915ED5" w:rsidRPr="000F1FA8" w:rsidSect="00F0273E">
      <w:footerReference w:type="default" r:id="rId9"/>
      <w:pgSz w:w="11906" w:h="16838"/>
      <w:pgMar w:top="1440" w:right="1800" w:bottom="1440" w:left="1800" w:header="851" w:footer="992" w:gutter="0"/>
      <w:lnNumType w:countBy="1" w:restart="continuous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273E" w:rsidRDefault="00F0273E" w:rsidP="001252FD">
      <w:r>
        <w:separator/>
      </w:r>
    </w:p>
  </w:endnote>
  <w:endnote w:type="continuationSeparator" w:id="0">
    <w:p w:rsidR="00F0273E" w:rsidRDefault="00F0273E" w:rsidP="001252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">
    <w:altName w:val="MS Mincho"/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DengXian">
    <w:altName w:val="Arial Unicode MS"/>
    <w:panose1 w:val="02010600030101010101"/>
    <w:charset w:val="86"/>
    <w:family w:val="auto"/>
    <w:pitch w:val="variable"/>
    <w:sig w:usb0="00000000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 Light">
    <w:altName w:val="MS Mincho"/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8544590"/>
      <w:docPartObj>
        <w:docPartGallery w:val="Page Numbers (Bottom of Page)"/>
        <w:docPartUnique/>
      </w:docPartObj>
    </w:sdtPr>
    <w:sdtContent>
      <w:p w:rsidR="00C97EEE" w:rsidRDefault="00B56825">
        <w:pPr>
          <w:pStyle w:val="Footer"/>
          <w:jc w:val="right"/>
        </w:pPr>
        <w:r>
          <w:fldChar w:fldCharType="begin"/>
        </w:r>
        <w:r w:rsidR="00C97EEE">
          <w:instrText>PAGE   \* MERGEFORMAT</w:instrText>
        </w:r>
        <w:r>
          <w:fldChar w:fldCharType="separate"/>
        </w:r>
        <w:r w:rsidR="0011743E" w:rsidRPr="0011743E">
          <w:rPr>
            <w:noProof/>
            <w:lang w:val="it-IT"/>
          </w:rPr>
          <w:t>1</w:t>
        </w:r>
        <w:r>
          <w:fldChar w:fldCharType="end"/>
        </w:r>
      </w:p>
    </w:sdtContent>
  </w:sdt>
  <w:p w:rsidR="00C97EEE" w:rsidRDefault="00C97EE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273E" w:rsidRDefault="00F0273E" w:rsidP="001252FD">
      <w:r>
        <w:separator/>
      </w:r>
    </w:p>
  </w:footnote>
  <w:footnote w:type="continuationSeparator" w:id="0">
    <w:p w:rsidR="00F0273E" w:rsidRDefault="00F0273E" w:rsidP="001252F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4C219B"/>
    <w:multiLevelType w:val="hybridMultilevel"/>
    <w:tmpl w:val="3C587ED2"/>
    <w:lvl w:ilvl="0" w:tplc="7BFE434C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EB63F8"/>
    <w:multiLevelType w:val="hybridMultilevel"/>
    <w:tmpl w:val="EE5A8842"/>
    <w:lvl w:ilvl="0" w:tplc="9634F7D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222222"/>
        <w:sz w:val="20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>
    <w:nsid w:val="7A240704"/>
    <w:multiLevelType w:val="hybridMultilevel"/>
    <w:tmpl w:val="018827DA"/>
    <w:lvl w:ilvl="0" w:tplc="900495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bordersDoNotSurroundHeader/>
  <w:bordersDoNotSurroundFooter/>
  <w:proofState w:spelling="clean" w:grammar="clean"/>
  <w:defaultTabStop w:val="420"/>
  <w:hyphenationZone w:val="283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Vancouver Copy&lt;/Style&gt;&lt;LeftDelim&gt;{&lt;/LeftDelim&gt;&lt;RightDelim&gt;}&lt;/RightDelim&gt;&lt;FontName&gt;等线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axftrvavj5axwgearsupadfvxa229xetwadt&quot;&gt;我的EndNote库意大利&lt;record-ids&gt;&lt;item&gt;52&lt;/item&gt;&lt;item&gt;53&lt;/item&gt;&lt;item&gt;54&lt;/item&gt;&lt;item&gt;55&lt;/item&gt;&lt;item&gt;56&lt;/item&gt;&lt;item&gt;57&lt;/item&gt;&lt;item&gt;58&lt;/item&gt;&lt;item&gt;59&lt;/item&gt;&lt;item&gt;60&lt;/item&gt;&lt;item&gt;61&lt;/item&gt;&lt;item&gt;62&lt;/item&gt;&lt;item&gt;63&lt;/item&gt;&lt;item&gt;64&lt;/item&gt;&lt;item&gt;65&lt;/item&gt;&lt;item&gt;66&lt;/item&gt;&lt;item&gt;67&lt;/item&gt;&lt;item&gt;68&lt;/item&gt;&lt;item&gt;69&lt;/item&gt;&lt;item&gt;70&lt;/item&gt;&lt;item&gt;71&lt;/item&gt;&lt;item&gt;72&lt;/item&gt;&lt;item&gt;73&lt;/item&gt;&lt;item&gt;74&lt;/item&gt;&lt;item&gt;75&lt;/item&gt;&lt;item&gt;76&lt;/item&gt;&lt;item&gt;78&lt;/item&gt;&lt;item&gt;79&lt;/item&gt;&lt;item&gt;80&lt;/item&gt;&lt;item&gt;81&lt;/item&gt;&lt;item&gt;82&lt;/item&gt;&lt;item&gt;83&lt;/item&gt;&lt;item&gt;84&lt;/item&gt;&lt;item&gt;85&lt;/item&gt;&lt;item&gt;86&lt;/item&gt;&lt;item&gt;87&lt;/item&gt;&lt;item&gt;88&lt;/item&gt;&lt;item&gt;89&lt;/item&gt;&lt;item&gt;90&lt;/item&gt;&lt;item&gt;91&lt;/item&gt;&lt;item&gt;92&lt;/item&gt;&lt;item&gt;93&lt;/item&gt;&lt;item&gt;94&lt;/item&gt;&lt;item&gt;95&lt;/item&gt;&lt;item&gt;96&lt;/item&gt;&lt;item&gt;97&lt;/item&gt;&lt;item&gt;98&lt;/item&gt;&lt;item&gt;99&lt;/item&gt;&lt;item&gt;100&lt;/item&gt;&lt;item&gt;101&lt;/item&gt;&lt;item&gt;102&lt;/item&gt;&lt;item&gt;103&lt;/item&gt;&lt;item&gt;104&lt;/item&gt;&lt;item&gt;105&lt;/item&gt;&lt;item&gt;106&lt;/item&gt;&lt;item&gt;107&lt;/item&gt;&lt;item&gt;108&lt;/item&gt;&lt;item&gt;109&lt;/item&gt;&lt;item&gt;110&lt;/item&gt;&lt;item&gt;111&lt;/item&gt;&lt;item&gt;112&lt;/item&gt;&lt;item&gt;113&lt;/item&gt;&lt;item&gt;114&lt;/item&gt;&lt;item&gt;117&lt;/item&gt;&lt;item&gt;118&lt;/item&gt;&lt;item&gt;119&lt;/item&gt;&lt;item&gt;120&lt;/item&gt;&lt;item&gt;121&lt;/item&gt;&lt;item&gt;122&lt;/item&gt;&lt;item&gt;123&lt;/item&gt;&lt;item&gt;124&lt;/item&gt;&lt;item&gt;125&lt;/item&gt;&lt;item&gt;126&lt;/item&gt;&lt;item&gt;127&lt;/item&gt;&lt;item&gt;128&lt;/item&gt;&lt;item&gt;129&lt;/item&gt;&lt;item&gt;130&lt;/item&gt;&lt;item&gt;131&lt;/item&gt;&lt;item&gt;132&lt;/item&gt;&lt;item&gt;133&lt;/item&gt;&lt;item&gt;134&lt;/item&gt;&lt;item&gt;135&lt;/item&gt;&lt;item&gt;136&lt;/item&gt;&lt;item&gt;137&lt;/item&gt;&lt;item&gt;138&lt;/item&gt;&lt;item&gt;139&lt;/item&gt;&lt;item&gt;140&lt;/item&gt;&lt;item&gt;141&lt;/item&gt;&lt;item&gt;142&lt;/item&gt;&lt;item&gt;143&lt;/item&gt;&lt;item&gt;144&lt;/item&gt;&lt;item&gt;145&lt;/item&gt;&lt;item&gt;146&lt;/item&gt;&lt;item&gt;147&lt;/item&gt;&lt;/record-ids&gt;&lt;/item&gt;&lt;/Libraries&gt;"/>
  </w:docVars>
  <w:rsids>
    <w:rsidRoot w:val="00025FE8"/>
    <w:rsid w:val="00000DD9"/>
    <w:rsid w:val="00002A01"/>
    <w:rsid w:val="00003986"/>
    <w:rsid w:val="00006C98"/>
    <w:rsid w:val="00010099"/>
    <w:rsid w:val="00010587"/>
    <w:rsid w:val="00011763"/>
    <w:rsid w:val="00011FB0"/>
    <w:rsid w:val="00012BCA"/>
    <w:rsid w:val="000162DD"/>
    <w:rsid w:val="00021451"/>
    <w:rsid w:val="00025FE8"/>
    <w:rsid w:val="0002687E"/>
    <w:rsid w:val="00027BCE"/>
    <w:rsid w:val="000346C0"/>
    <w:rsid w:val="00036DCE"/>
    <w:rsid w:val="0003718F"/>
    <w:rsid w:val="00047236"/>
    <w:rsid w:val="00047D68"/>
    <w:rsid w:val="00051613"/>
    <w:rsid w:val="00062EBD"/>
    <w:rsid w:val="0006318B"/>
    <w:rsid w:val="00065C7E"/>
    <w:rsid w:val="00073113"/>
    <w:rsid w:val="000810CB"/>
    <w:rsid w:val="00081ADA"/>
    <w:rsid w:val="00084EC8"/>
    <w:rsid w:val="00086575"/>
    <w:rsid w:val="00091DCD"/>
    <w:rsid w:val="00092210"/>
    <w:rsid w:val="00092578"/>
    <w:rsid w:val="00092709"/>
    <w:rsid w:val="000A46D3"/>
    <w:rsid w:val="000A4FC6"/>
    <w:rsid w:val="000B216B"/>
    <w:rsid w:val="000B3434"/>
    <w:rsid w:val="000C156C"/>
    <w:rsid w:val="000C228E"/>
    <w:rsid w:val="000D6206"/>
    <w:rsid w:val="000E2C69"/>
    <w:rsid w:val="000E3AD3"/>
    <w:rsid w:val="000E7880"/>
    <w:rsid w:val="000F1C50"/>
    <w:rsid w:val="000F1FA8"/>
    <w:rsid w:val="000F7C0A"/>
    <w:rsid w:val="0010027E"/>
    <w:rsid w:val="00101FA1"/>
    <w:rsid w:val="00102E79"/>
    <w:rsid w:val="00111E3D"/>
    <w:rsid w:val="00114344"/>
    <w:rsid w:val="0011743E"/>
    <w:rsid w:val="0012477B"/>
    <w:rsid w:val="001252FD"/>
    <w:rsid w:val="00126920"/>
    <w:rsid w:val="00126FA0"/>
    <w:rsid w:val="00127A84"/>
    <w:rsid w:val="0013519C"/>
    <w:rsid w:val="00140A3D"/>
    <w:rsid w:val="00141050"/>
    <w:rsid w:val="00143040"/>
    <w:rsid w:val="001453B3"/>
    <w:rsid w:val="001454A2"/>
    <w:rsid w:val="00146EE1"/>
    <w:rsid w:val="00150589"/>
    <w:rsid w:val="00153C79"/>
    <w:rsid w:val="00155074"/>
    <w:rsid w:val="00166C09"/>
    <w:rsid w:val="0016773D"/>
    <w:rsid w:val="0017510A"/>
    <w:rsid w:val="00175E46"/>
    <w:rsid w:val="0017627F"/>
    <w:rsid w:val="0018191B"/>
    <w:rsid w:val="00193389"/>
    <w:rsid w:val="001A47A1"/>
    <w:rsid w:val="001A7DAA"/>
    <w:rsid w:val="001B46E6"/>
    <w:rsid w:val="001C5E1A"/>
    <w:rsid w:val="001D1E4C"/>
    <w:rsid w:val="001D5003"/>
    <w:rsid w:val="001E311C"/>
    <w:rsid w:val="001E782C"/>
    <w:rsid w:val="001F0AD8"/>
    <w:rsid w:val="001F6F9F"/>
    <w:rsid w:val="002007AF"/>
    <w:rsid w:val="002031E1"/>
    <w:rsid w:val="00210F90"/>
    <w:rsid w:val="00211008"/>
    <w:rsid w:val="00214FC6"/>
    <w:rsid w:val="0021732C"/>
    <w:rsid w:val="0022184A"/>
    <w:rsid w:val="0022411D"/>
    <w:rsid w:val="002250BC"/>
    <w:rsid w:val="00227D09"/>
    <w:rsid w:val="002324B3"/>
    <w:rsid w:val="00240F82"/>
    <w:rsid w:val="00255746"/>
    <w:rsid w:val="002567E8"/>
    <w:rsid w:val="00257C1D"/>
    <w:rsid w:val="00260992"/>
    <w:rsid w:val="002654DE"/>
    <w:rsid w:val="002659EE"/>
    <w:rsid w:val="002672BB"/>
    <w:rsid w:val="00271B12"/>
    <w:rsid w:val="00281A80"/>
    <w:rsid w:val="00284062"/>
    <w:rsid w:val="002925A2"/>
    <w:rsid w:val="00293429"/>
    <w:rsid w:val="00294F6F"/>
    <w:rsid w:val="002962FB"/>
    <w:rsid w:val="002A593A"/>
    <w:rsid w:val="002A5C0B"/>
    <w:rsid w:val="002A766F"/>
    <w:rsid w:val="002B69FC"/>
    <w:rsid w:val="002C1C21"/>
    <w:rsid w:val="002C49C5"/>
    <w:rsid w:val="002D02DE"/>
    <w:rsid w:val="002D733D"/>
    <w:rsid w:val="002E191B"/>
    <w:rsid w:val="002E50E1"/>
    <w:rsid w:val="002E71B0"/>
    <w:rsid w:val="002F389C"/>
    <w:rsid w:val="002F7EF8"/>
    <w:rsid w:val="0030591D"/>
    <w:rsid w:val="00306E56"/>
    <w:rsid w:val="003071D3"/>
    <w:rsid w:val="00307B25"/>
    <w:rsid w:val="00311665"/>
    <w:rsid w:val="0031521B"/>
    <w:rsid w:val="0033272A"/>
    <w:rsid w:val="003336E6"/>
    <w:rsid w:val="003444A5"/>
    <w:rsid w:val="00356EB4"/>
    <w:rsid w:val="0036208E"/>
    <w:rsid w:val="00362901"/>
    <w:rsid w:val="003673A5"/>
    <w:rsid w:val="0037056F"/>
    <w:rsid w:val="00373946"/>
    <w:rsid w:val="00375D04"/>
    <w:rsid w:val="00386C9F"/>
    <w:rsid w:val="00394824"/>
    <w:rsid w:val="003948C0"/>
    <w:rsid w:val="003A2817"/>
    <w:rsid w:val="003A43CA"/>
    <w:rsid w:val="003B0675"/>
    <w:rsid w:val="003B0DD5"/>
    <w:rsid w:val="003B47F4"/>
    <w:rsid w:val="003B5E62"/>
    <w:rsid w:val="003C0D48"/>
    <w:rsid w:val="003C64C8"/>
    <w:rsid w:val="003D1426"/>
    <w:rsid w:val="003D14A0"/>
    <w:rsid w:val="003D4672"/>
    <w:rsid w:val="003D64D5"/>
    <w:rsid w:val="003E10EB"/>
    <w:rsid w:val="003E558B"/>
    <w:rsid w:val="003F0D12"/>
    <w:rsid w:val="003F545A"/>
    <w:rsid w:val="003F5D67"/>
    <w:rsid w:val="00410365"/>
    <w:rsid w:val="00413DBC"/>
    <w:rsid w:val="004168B0"/>
    <w:rsid w:val="00416CA0"/>
    <w:rsid w:val="00420B77"/>
    <w:rsid w:val="00433422"/>
    <w:rsid w:val="0043527D"/>
    <w:rsid w:val="0044606D"/>
    <w:rsid w:val="004510C6"/>
    <w:rsid w:val="004516A5"/>
    <w:rsid w:val="00457842"/>
    <w:rsid w:val="004726AE"/>
    <w:rsid w:val="00472897"/>
    <w:rsid w:val="00480359"/>
    <w:rsid w:val="00482F25"/>
    <w:rsid w:val="004871F2"/>
    <w:rsid w:val="0048721E"/>
    <w:rsid w:val="00492C08"/>
    <w:rsid w:val="00496D84"/>
    <w:rsid w:val="00496F94"/>
    <w:rsid w:val="004976C3"/>
    <w:rsid w:val="004A2ED4"/>
    <w:rsid w:val="004A4C1F"/>
    <w:rsid w:val="004A5E92"/>
    <w:rsid w:val="004A6A2D"/>
    <w:rsid w:val="004B0278"/>
    <w:rsid w:val="004B5447"/>
    <w:rsid w:val="004C273C"/>
    <w:rsid w:val="004D6AF2"/>
    <w:rsid w:val="004E0FD2"/>
    <w:rsid w:val="004E100C"/>
    <w:rsid w:val="004E2A5A"/>
    <w:rsid w:val="004E4266"/>
    <w:rsid w:val="004E6099"/>
    <w:rsid w:val="004F1035"/>
    <w:rsid w:val="004F4B70"/>
    <w:rsid w:val="004F73F4"/>
    <w:rsid w:val="00503578"/>
    <w:rsid w:val="0050708A"/>
    <w:rsid w:val="0051308D"/>
    <w:rsid w:val="00515D3C"/>
    <w:rsid w:val="0052624E"/>
    <w:rsid w:val="0053116C"/>
    <w:rsid w:val="00536A2F"/>
    <w:rsid w:val="0054020B"/>
    <w:rsid w:val="00543F55"/>
    <w:rsid w:val="0054400F"/>
    <w:rsid w:val="00551E38"/>
    <w:rsid w:val="00553F54"/>
    <w:rsid w:val="00557C14"/>
    <w:rsid w:val="00567F04"/>
    <w:rsid w:val="00571B0B"/>
    <w:rsid w:val="00574D12"/>
    <w:rsid w:val="005A0F22"/>
    <w:rsid w:val="005A1A59"/>
    <w:rsid w:val="005A2B3C"/>
    <w:rsid w:val="005A2FE6"/>
    <w:rsid w:val="005A31B5"/>
    <w:rsid w:val="005A4110"/>
    <w:rsid w:val="005A5B3E"/>
    <w:rsid w:val="005B0F28"/>
    <w:rsid w:val="005B1BD8"/>
    <w:rsid w:val="005B52D7"/>
    <w:rsid w:val="005B58A8"/>
    <w:rsid w:val="005C06E1"/>
    <w:rsid w:val="005C12A5"/>
    <w:rsid w:val="005C4CFA"/>
    <w:rsid w:val="005D235D"/>
    <w:rsid w:val="005D3B1E"/>
    <w:rsid w:val="005D57F8"/>
    <w:rsid w:val="005E0639"/>
    <w:rsid w:val="005F29C7"/>
    <w:rsid w:val="00616EE0"/>
    <w:rsid w:val="00626688"/>
    <w:rsid w:val="006276FC"/>
    <w:rsid w:val="00630386"/>
    <w:rsid w:val="00630D19"/>
    <w:rsid w:val="00630D26"/>
    <w:rsid w:val="00636AF7"/>
    <w:rsid w:val="006409FB"/>
    <w:rsid w:val="00641AA2"/>
    <w:rsid w:val="006439BA"/>
    <w:rsid w:val="00653BD1"/>
    <w:rsid w:val="00655BFD"/>
    <w:rsid w:val="0065775E"/>
    <w:rsid w:val="00657E92"/>
    <w:rsid w:val="00661968"/>
    <w:rsid w:val="00671074"/>
    <w:rsid w:val="006740E3"/>
    <w:rsid w:val="006755B9"/>
    <w:rsid w:val="006769FF"/>
    <w:rsid w:val="006776CC"/>
    <w:rsid w:val="00680452"/>
    <w:rsid w:val="006824A6"/>
    <w:rsid w:val="0068283A"/>
    <w:rsid w:val="0068773E"/>
    <w:rsid w:val="00690279"/>
    <w:rsid w:val="006930D9"/>
    <w:rsid w:val="006967D2"/>
    <w:rsid w:val="006C0A00"/>
    <w:rsid w:val="006C46A5"/>
    <w:rsid w:val="006C5798"/>
    <w:rsid w:val="006D0A75"/>
    <w:rsid w:val="006E531B"/>
    <w:rsid w:val="006F2B92"/>
    <w:rsid w:val="0070182C"/>
    <w:rsid w:val="00706C49"/>
    <w:rsid w:val="007075E1"/>
    <w:rsid w:val="007101A5"/>
    <w:rsid w:val="00710629"/>
    <w:rsid w:val="0071254C"/>
    <w:rsid w:val="00713C96"/>
    <w:rsid w:val="0071659E"/>
    <w:rsid w:val="00726270"/>
    <w:rsid w:val="00727A3F"/>
    <w:rsid w:val="0073106D"/>
    <w:rsid w:val="00735441"/>
    <w:rsid w:val="007369D4"/>
    <w:rsid w:val="00745992"/>
    <w:rsid w:val="007477B5"/>
    <w:rsid w:val="00751F04"/>
    <w:rsid w:val="007529A3"/>
    <w:rsid w:val="00752F73"/>
    <w:rsid w:val="00753D40"/>
    <w:rsid w:val="007553E7"/>
    <w:rsid w:val="00760560"/>
    <w:rsid w:val="00764FB9"/>
    <w:rsid w:val="00766CB2"/>
    <w:rsid w:val="00773966"/>
    <w:rsid w:val="00776429"/>
    <w:rsid w:val="007811D7"/>
    <w:rsid w:val="00781D7A"/>
    <w:rsid w:val="00784DE0"/>
    <w:rsid w:val="00786C17"/>
    <w:rsid w:val="00793B8A"/>
    <w:rsid w:val="00797863"/>
    <w:rsid w:val="007978B2"/>
    <w:rsid w:val="007A5915"/>
    <w:rsid w:val="007A7782"/>
    <w:rsid w:val="007B1B8A"/>
    <w:rsid w:val="007B1CE2"/>
    <w:rsid w:val="007C068B"/>
    <w:rsid w:val="007D4A9D"/>
    <w:rsid w:val="007D4B51"/>
    <w:rsid w:val="007E6053"/>
    <w:rsid w:val="007F0491"/>
    <w:rsid w:val="007F1FBB"/>
    <w:rsid w:val="007F64C3"/>
    <w:rsid w:val="007F655B"/>
    <w:rsid w:val="00816840"/>
    <w:rsid w:val="00817079"/>
    <w:rsid w:val="008170A4"/>
    <w:rsid w:val="00820E69"/>
    <w:rsid w:val="008222C9"/>
    <w:rsid w:val="008236FE"/>
    <w:rsid w:val="008239B4"/>
    <w:rsid w:val="00827888"/>
    <w:rsid w:val="00835743"/>
    <w:rsid w:val="00835F49"/>
    <w:rsid w:val="00845223"/>
    <w:rsid w:val="00845CC9"/>
    <w:rsid w:val="00860464"/>
    <w:rsid w:val="0086109A"/>
    <w:rsid w:val="0086386A"/>
    <w:rsid w:val="00870C0F"/>
    <w:rsid w:val="008740C8"/>
    <w:rsid w:val="00876224"/>
    <w:rsid w:val="00883C4B"/>
    <w:rsid w:val="00894141"/>
    <w:rsid w:val="00894B81"/>
    <w:rsid w:val="00896014"/>
    <w:rsid w:val="008A0AEC"/>
    <w:rsid w:val="008A4061"/>
    <w:rsid w:val="008A798C"/>
    <w:rsid w:val="008B1676"/>
    <w:rsid w:val="008B3F16"/>
    <w:rsid w:val="008C09AA"/>
    <w:rsid w:val="008D038F"/>
    <w:rsid w:val="008D4162"/>
    <w:rsid w:val="008D70FF"/>
    <w:rsid w:val="008D799F"/>
    <w:rsid w:val="008E04CB"/>
    <w:rsid w:val="008E0EA4"/>
    <w:rsid w:val="008E4E97"/>
    <w:rsid w:val="008E6344"/>
    <w:rsid w:val="008F53F1"/>
    <w:rsid w:val="008F5494"/>
    <w:rsid w:val="009026D3"/>
    <w:rsid w:val="00904B4A"/>
    <w:rsid w:val="00915ED5"/>
    <w:rsid w:val="00923EC7"/>
    <w:rsid w:val="00924CD3"/>
    <w:rsid w:val="00924EFA"/>
    <w:rsid w:val="00936186"/>
    <w:rsid w:val="00937ED4"/>
    <w:rsid w:val="00942B8C"/>
    <w:rsid w:val="0094669E"/>
    <w:rsid w:val="0095218A"/>
    <w:rsid w:val="00963100"/>
    <w:rsid w:val="00963AAB"/>
    <w:rsid w:val="00964629"/>
    <w:rsid w:val="00971B6D"/>
    <w:rsid w:val="009738E5"/>
    <w:rsid w:val="00985FED"/>
    <w:rsid w:val="00986610"/>
    <w:rsid w:val="0099644B"/>
    <w:rsid w:val="009A1680"/>
    <w:rsid w:val="009A1BB0"/>
    <w:rsid w:val="009A6071"/>
    <w:rsid w:val="009A60D8"/>
    <w:rsid w:val="009A652A"/>
    <w:rsid w:val="009B6973"/>
    <w:rsid w:val="009B69B2"/>
    <w:rsid w:val="009C0184"/>
    <w:rsid w:val="009C16C3"/>
    <w:rsid w:val="009C4348"/>
    <w:rsid w:val="009C633E"/>
    <w:rsid w:val="009E35E8"/>
    <w:rsid w:val="009E50BA"/>
    <w:rsid w:val="009F0EFB"/>
    <w:rsid w:val="009F11E4"/>
    <w:rsid w:val="009F2071"/>
    <w:rsid w:val="009F431D"/>
    <w:rsid w:val="009F7848"/>
    <w:rsid w:val="00A3226D"/>
    <w:rsid w:val="00A35E1C"/>
    <w:rsid w:val="00A42C5B"/>
    <w:rsid w:val="00A45385"/>
    <w:rsid w:val="00A52FF6"/>
    <w:rsid w:val="00A604F2"/>
    <w:rsid w:val="00A60523"/>
    <w:rsid w:val="00A64551"/>
    <w:rsid w:val="00A71E72"/>
    <w:rsid w:val="00A812BA"/>
    <w:rsid w:val="00A81885"/>
    <w:rsid w:val="00A82B05"/>
    <w:rsid w:val="00A8335F"/>
    <w:rsid w:val="00A8441A"/>
    <w:rsid w:val="00A91CCF"/>
    <w:rsid w:val="00A92927"/>
    <w:rsid w:val="00A92CF9"/>
    <w:rsid w:val="00AA01E7"/>
    <w:rsid w:val="00AA233A"/>
    <w:rsid w:val="00AA3D08"/>
    <w:rsid w:val="00AA53DA"/>
    <w:rsid w:val="00AB4D70"/>
    <w:rsid w:val="00AC3CEA"/>
    <w:rsid w:val="00AE331C"/>
    <w:rsid w:val="00AE3C41"/>
    <w:rsid w:val="00AF00C6"/>
    <w:rsid w:val="00B0260C"/>
    <w:rsid w:val="00B02916"/>
    <w:rsid w:val="00B03E46"/>
    <w:rsid w:val="00B12E99"/>
    <w:rsid w:val="00B1472C"/>
    <w:rsid w:val="00B23553"/>
    <w:rsid w:val="00B240B4"/>
    <w:rsid w:val="00B2679E"/>
    <w:rsid w:val="00B313C1"/>
    <w:rsid w:val="00B328EC"/>
    <w:rsid w:val="00B34588"/>
    <w:rsid w:val="00B359FF"/>
    <w:rsid w:val="00B35C22"/>
    <w:rsid w:val="00B40A83"/>
    <w:rsid w:val="00B43281"/>
    <w:rsid w:val="00B46842"/>
    <w:rsid w:val="00B56825"/>
    <w:rsid w:val="00B63058"/>
    <w:rsid w:val="00B653DF"/>
    <w:rsid w:val="00B679FB"/>
    <w:rsid w:val="00B67B4A"/>
    <w:rsid w:val="00B70321"/>
    <w:rsid w:val="00B809E2"/>
    <w:rsid w:val="00B80B94"/>
    <w:rsid w:val="00B82AE8"/>
    <w:rsid w:val="00B84E2D"/>
    <w:rsid w:val="00B970D8"/>
    <w:rsid w:val="00BA49BD"/>
    <w:rsid w:val="00BB2235"/>
    <w:rsid w:val="00BB70F6"/>
    <w:rsid w:val="00BC7490"/>
    <w:rsid w:val="00BD2606"/>
    <w:rsid w:val="00BD310D"/>
    <w:rsid w:val="00BD50D0"/>
    <w:rsid w:val="00BE41ED"/>
    <w:rsid w:val="00BE6A15"/>
    <w:rsid w:val="00BF0052"/>
    <w:rsid w:val="00BF0A76"/>
    <w:rsid w:val="00C0401D"/>
    <w:rsid w:val="00C15675"/>
    <w:rsid w:val="00C17B41"/>
    <w:rsid w:val="00C253A8"/>
    <w:rsid w:val="00C268D5"/>
    <w:rsid w:val="00C279FD"/>
    <w:rsid w:val="00C32BE2"/>
    <w:rsid w:val="00C33AED"/>
    <w:rsid w:val="00C34D9E"/>
    <w:rsid w:val="00C3500D"/>
    <w:rsid w:val="00C36706"/>
    <w:rsid w:val="00C370BA"/>
    <w:rsid w:val="00C373E1"/>
    <w:rsid w:val="00C41694"/>
    <w:rsid w:val="00C453F4"/>
    <w:rsid w:val="00C50176"/>
    <w:rsid w:val="00C51957"/>
    <w:rsid w:val="00C761B0"/>
    <w:rsid w:val="00C764AA"/>
    <w:rsid w:val="00C76BDB"/>
    <w:rsid w:val="00C77704"/>
    <w:rsid w:val="00C81070"/>
    <w:rsid w:val="00C87FBE"/>
    <w:rsid w:val="00C9274D"/>
    <w:rsid w:val="00C97EEE"/>
    <w:rsid w:val="00CA24A4"/>
    <w:rsid w:val="00CA3F53"/>
    <w:rsid w:val="00CB0432"/>
    <w:rsid w:val="00CB3A7C"/>
    <w:rsid w:val="00CC107E"/>
    <w:rsid w:val="00CC2BC3"/>
    <w:rsid w:val="00CC4065"/>
    <w:rsid w:val="00CC4C83"/>
    <w:rsid w:val="00CC5DD4"/>
    <w:rsid w:val="00CD4127"/>
    <w:rsid w:val="00CE0902"/>
    <w:rsid w:val="00CE0C6E"/>
    <w:rsid w:val="00CE4F81"/>
    <w:rsid w:val="00CE69CC"/>
    <w:rsid w:val="00CF2771"/>
    <w:rsid w:val="00CF6942"/>
    <w:rsid w:val="00CF69CF"/>
    <w:rsid w:val="00D03625"/>
    <w:rsid w:val="00D036B7"/>
    <w:rsid w:val="00D1479B"/>
    <w:rsid w:val="00D169EE"/>
    <w:rsid w:val="00D17720"/>
    <w:rsid w:val="00D210E3"/>
    <w:rsid w:val="00D21587"/>
    <w:rsid w:val="00D26F2E"/>
    <w:rsid w:val="00D27BE7"/>
    <w:rsid w:val="00D311C3"/>
    <w:rsid w:val="00D32890"/>
    <w:rsid w:val="00D36506"/>
    <w:rsid w:val="00D40754"/>
    <w:rsid w:val="00D5210D"/>
    <w:rsid w:val="00D56692"/>
    <w:rsid w:val="00D6313A"/>
    <w:rsid w:val="00D710A0"/>
    <w:rsid w:val="00D73E41"/>
    <w:rsid w:val="00D80358"/>
    <w:rsid w:val="00D80FA3"/>
    <w:rsid w:val="00D815FB"/>
    <w:rsid w:val="00D8463F"/>
    <w:rsid w:val="00D84C5E"/>
    <w:rsid w:val="00D91B37"/>
    <w:rsid w:val="00D92448"/>
    <w:rsid w:val="00DA7974"/>
    <w:rsid w:val="00DA7E4A"/>
    <w:rsid w:val="00DB6E85"/>
    <w:rsid w:val="00DB73DD"/>
    <w:rsid w:val="00DC3380"/>
    <w:rsid w:val="00DD5836"/>
    <w:rsid w:val="00DD6DA9"/>
    <w:rsid w:val="00DE0624"/>
    <w:rsid w:val="00DF2F5E"/>
    <w:rsid w:val="00DF359D"/>
    <w:rsid w:val="00E01E25"/>
    <w:rsid w:val="00E12C7D"/>
    <w:rsid w:val="00E1579D"/>
    <w:rsid w:val="00E22638"/>
    <w:rsid w:val="00E24482"/>
    <w:rsid w:val="00E24E15"/>
    <w:rsid w:val="00E32A94"/>
    <w:rsid w:val="00E33D2D"/>
    <w:rsid w:val="00E44940"/>
    <w:rsid w:val="00E464A6"/>
    <w:rsid w:val="00E5388A"/>
    <w:rsid w:val="00E60F79"/>
    <w:rsid w:val="00E62BAC"/>
    <w:rsid w:val="00E663B6"/>
    <w:rsid w:val="00E67E34"/>
    <w:rsid w:val="00E736E5"/>
    <w:rsid w:val="00E7376D"/>
    <w:rsid w:val="00E75718"/>
    <w:rsid w:val="00E8552C"/>
    <w:rsid w:val="00E91318"/>
    <w:rsid w:val="00E925A4"/>
    <w:rsid w:val="00E92720"/>
    <w:rsid w:val="00E92EA4"/>
    <w:rsid w:val="00E939E7"/>
    <w:rsid w:val="00EA27F2"/>
    <w:rsid w:val="00EA3427"/>
    <w:rsid w:val="00EA46D2"/>
    <w:rsid w:val="00EA7263"/>
    <w:rsid w:val="00EB0A5A"/>
    <w:rsid w:val="00EB67FA"/>
    <w:rsid w:val="00EC33F8"/>
    <w:rsid w:val="00EC4227"/>
    <w:rsid w:val="00ED26AC"/>
    <w:rsid w:val="00EE1A2A"/>
    <w:rsid w:val="00EE57B2"/>
    <w:rsid w:val="00EE7D17"/>
    <w:rsid w:val="00EF7DCB"/>
    <w:rsid w:val="00F00544"/>
    <w:rsid w:val="00F0273E"/>
    <w:rsid w:val="00F118AC"/>
    <w:rsid w:val="00F212D3"/>
    <w:rsid w:val="00F243BC"/>
    <w:rsid w:val="00F24731"/>
    <w:rsid w:val="00F2481E"/>
    <w:rsid w:val="00F24F22"/>
    <w:rsid w:val="00F35E22"/>
    <w:rsid w:val="00F42C85"/>
    <w:rsid w:val="00F4312D"/>
    <w:rsid w:val="00F47063"/>
    <w:rsid w:val="00F60931"/>
    <w:rsid w:val="00F6401D"/>
    <w:rsid w:val="00F674EE"/>
    <w:rsid w:val="00F71DD3"/>
    <w:rsid w:val="00F74654"/>
    <w:rsid w:val="00F774D5"/>
    <w:rsid w:val="00F77D89"/>
    <w:rsid w:val="00F86706"/>
    <w:rsid w:val="00F91EA9"/>
    <w:rsid w:val="00FA115F"/>
    <w:rsid w:val="00FB37FD"/>
    <w:rsid w:val="00FB75B4"/>
    <w:rsid w:val="00FD07F2"/>
    <w:rsid w:val="00FD3ED8"/>
    <w:rsid w:val="00FE2AAE"/>
    <w:rsid w:val="00FE42CE"/>
    <w:rsid w:val="00FF18E9"/>
    <w:rsid w:val="00FF286F"/>
    <w:rsid w:val="00FF74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6610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252FD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1252FD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1252F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1252FD"/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EC33F8"/>
    <w:pPr>
      <w:ind w:firstLineChars="200" w:firstLine="420"/>
    </w:pPr>
  </w:style>
  <w:style w:type="paragraph" w:customStyle="1" w:styleId="EndNoteBibliographyTitle">
    <w:name w:val="EndNote Bibliography Title"/>
    <w:basedOn w:val="Normal"/>
    <w:link w:val="EndNoteBibliographyTitle0"/>
    <w:rsid w:val="00D27BE7"/>
    <w:pPr>
      <w:jc w:val="center"/>
    </w:pPr>
    <w:rPr>
      <w:rFonts w:ascii="DengXian" w:eastAsia="DengXian" w:hAnsi="DengXian"/>
      <w:noProof/>
      <w:sz w:val="20"/>
    </w:rPr>
  </w:style>
  <w:style w:type="character" w:customStyle="1" w:styleId="EndNoteBibliographyTitle0">
    <w:name w:val="EndNote Bibliography Title 字符"/>
    <w:basedOn w:val="DefaultParagraphFont"/>
    <w:link w:val="EndNoteBibliographyTitle"/>
    <w:rsid w:val="00D27BE7"/>
    <w:rPr>
      <w:rFonts w:ascii="DengXian" w:eastAsia="DengXian" w:hAnsi="DengXian"/>
      <w:noProof/>
      <w:sz w:val="20"/>
    </w:rPr>
  </w:style>
  <w:style w:type="paragraph" w:customStyle="1" w:styleId="EndNoteBibliography">
    <w:name w:val="EndNote Bibliography"/>
    <w:basedOn w:val="Normal"/>
    <w:link w:val="EndNoteBibliography0"/>
    <w:rsid w:val="00D27BE7"/>
    <w:rPr>
      <w:rFonts w:ascii="DengXian" w:eastAsia="DengXian" w:hAnsi="DengXian"/>
      <w:noProof/>
      <w:sz w:val="20"/>
    </w:rPr>
  </w:style>
  <w:style w:type="character" w:customStyle="1" w:styleId="EndNoteBibliography0">
    <w:name w:val="EndNote Bibliography 字符"/>
    <w:basedOn w:val="DefaultParagraphFont"/>
    <w:link w:val="EndNoteBibliography"/>
    <w:rsid w:val="00D27BE7"/>
    <w:rPr>
      <w:rFonts w:ascii="DengXian" w:eastAsia="DengXian" w:hAnsi="DengXian"/>
      <w:noProof/>
      <w:sz w:val="20"/>
    </w:rPr>
  </w:style>
  <w:style w:type="character" w:styleId="Hyperlink">
    <w:name w:val="Hyperlink"/>
    <w:basedOn w:val="DefaultParagraphFont"/>
    <w:uiPriority w:val="99"/>
    <w:unhideWhenUsed/>
    <w:rsid w:val="00D27BE7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27BE7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C367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5B0F28"/>
  </w:style>
  <w:style w:type="character" w:styleId="CommentReference">
    <w:name w:val="annotation reference"/>
    <w:basedOn w:val="DefaultParagraphFont"/>
    <w:uiPriority w:val="99"/>
    <w:semiHidden/>
    <w:unhideWhenUsed/>
    <w:rsid w:val="007A77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A778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A778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77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7782"/>
    <w:rPr>
      <w:b/>
      <w:bCs/>
      <w:sz w:val="20"/>
      <w:szCs w:val="20"/>
    </w:rPr>
  </w:style>
  <w:style w:type="character" w:styleId="LineNumber">
    <w:name w:val="line number"/>
    <w:basedOn w:val="DefaultParagraphFont"/>
    <w:uiPriority w:val="99"/>
    <w:semiHidden/>
    <w:unhideWhenUsed/>
    <w:rsid w:val="005A2B3C"/>
  </w:style>
  <w:style w:type="paragraph" w:styleId="BalloonText">
    <w:name w:val="Balloon Text"/>
    <w:basedOn w:val="Normal"/>
    <w:link w:val="BalloonTextChar"/>
    <w:uiPriority w:val="99"/>
    <w:semiHidden/>
    <w:unhideWhenUsed/>
    <w:rsid w:val="001174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743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9BD206-A756-40C5-BCF4-23039FA8C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xiu Qi</dc:creator>
  <cp:lastModifiedBy>Devendran S</cp:lastModifiedBy>
  <cp:revision>2</cp:revision>
  <dcterms:created xsi:type="dcterms:W3CDTF">2024-03-04T16:46:00Z</dcterms:created>
  <dcterms:modified xsi:type="dcterms:W3CDTF">2024-03-04T16:46:00Z</dcterms:modified>
</cp:coreProperties>
</file>